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05605AA1" w:rsidR="0022631D" w:rsidRPr="0000377F" w:rsidRDefault="002B37E1" w:rsidP="0000377F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00377F">
        <w:rPr>
          <w:lang w:eastAsia="ru-RU"/>
        </w:rPr>
        <w:t xml:space="preserve">                            </w:t>
      </w:r>
      <w:r w:rsidR="0022631D" w:rsidRPr="0000377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94D066D" w:rsidR="0022631D" w:rsidRPr="00436D4E" w:rsidRDefault="005D03FC" w:rsidP="00436D4E">
      <w:pPr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436D4E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41C4B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>ծառայությու</w:t>
      </w:r>
      <w:r w:rsidR="00052107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>ն</w:t>
      </w:r>
      <w:r w:rsidR="00441C4B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>ների</w:t>
      </w:r>
      <w:r w:rsidR="00052107" w:rsidRPr="00436D4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F705B6" w:rsidRPr="00CA47AF">
        <w:rPr>
          <w:rFonts w:ascii="Sylfaen" w:hAnsi="Sylfaen"/>
          <w:b/>
          <w:sz w:val="20"/>
          <w:lang w:val="hy-AM"/>
        </w:rPr>
        <w:t xml:space="preserve">ԾՁԲ </w:t>
      </w:r>
      <w:r w:rsidR="0080526B">
        <w:rPr>
          <w:rFonts w:ascii="Sylfaen" w:hAnsi="Sylfaen"/>
          <w:b/>
          <w:sz w:val="20"/>
          <w:lang w:val="hy-AM"/>
        </w:rPr>
        <w:t>26</w:t>
      </w:r>
      <w:r w:rsidR="0000377F">
        <w:rPr>
          <w:rFonts w:ascii="Sylfaen" w:hAnsi="Sylfaen"/>
          <w:b/>
          <w:sz w:val="20"/>
          <w:lang w:val="hy-AM"/>
        </w:rPr>
        <w:t xml:space="preserve"> </w:t>
      </w:r>
      <w:r w:rsidR="00D80785">
        <w:rPr>
          <w:rFonts w:ascii="Sylfaen" w:hAnsi="Sylfaen"/>
          <w:b/>
          <w:sz w:val="20"/>
          <w:lang w:val="hy-AM"/>
        </w:rPr>
        <w:t>/</w:t>
      </w:r>
      <w:r w:rsidR="00FF3CAB">
        <w:rPr>
          <w:rFonts w:ascii="Sylfaen" w:hAnsi="Sylfaen"/>
          <w:b/>
          <w:sz w:val="20"/>
          <w:lang w:val="hy-AM"/>
        </w:rPr>
        <w:t>6</w:t>
      </w:r>
      <w:r w:rsidR="00436D4E">
        <w:rPr>
          <w:rFonts w:ascii="Sylfaen" w:hAnsi="Sylfaen"/>
          <w:b/>
          <w:sz w:val="20"/>
          <w:lang w:val="hy-AM"/>
        </w:rPr>
        <w:t xml:space="preserve"> </w:t>
      </w:r>
      <w:r w:rsidR="002B37E1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78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FF3CAB">
        <w:trPr>
          <w:trHeight w:val="146"/>
          <w:jc w:val="center"/>
        </w:trPr>
        <w:tc>
          <w:tcPr>
            <w:tcW w:w="646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566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FF3CAB">
        <w:trPr>
          <w:trHeight w:val="110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FF3CAB">
        <w:trPr>
          <w:trHeight w:val="60"/>
          <w:jc w:val="center"/>
        </w:trPr>
        <w:tc>
          <w:tcPr>
            <w:tcW w:w="646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F3CAB" w:rsidRPr="00FF3CAB" w14:paraId="6CB0AC86" w14:textId="77777777" w:rsidTr="00FF3CAB">
        <w:trPr>
          <w:trHeight w:val="40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2F33415" w14:textId="5A144AA2" w:rsidR="00FF3CAB" w:rsidRPr="00CA47AF" w:rsidRDefault="00FF3CAB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F88DF2" w:rsidR="00FF3CAB" w:rsidRPr="00436D4E" w:rsidRDefault="00FF3CAB" w:rsidP="00436D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կայացման կազմակերպման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BC1A52C" w:rsidR="00FF3CAB" w:rsidRPr="00D80785" w:rsidRDefault="00FF3CAB" w:rsidP="00FF3C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BBD5518" w:rsidR="00FF3CAB" w:rsidRPr="00D80785" w:rsidRDefault="00FF3CAB" w:rsidP="005567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0DA6DDB" w:rsidR="00FF3CAB" w:rsidRPr="00D80785" w:rsidRDefault="00FF3CAB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FAE806C" w:rsidR="00FF3CAB" w:rsidRPr="00CA47AF" w:rsidRDefault="00FF3CAB" w:rsidP="002B37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07A8FA0" w:rsidR="00FF3CAB" w:rsidRPr="00CA47AF" w:rsidRDefault="00FF3CAB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589A2" w14:textId="77777777" w:rsidR="00FF3CAB" w:rsidRPr="00FF3CAB" w:rsidRDefault="00FF3CAB" w:rsidP="00FF3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3CAB"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  <w:t>&lt;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Պատերազմի</w:t>
            </w: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Ց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եցը</w:t>
            </w: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&gt;</w:t>
            </w:r>
          </w:p>
          <w:p w14:paraId="35EDDDC0" w14:textId="77777777" w:rsidR="00FF3CAB" w:rsidRPr="00FF3CAB" w:rsidRDefault="00FF3CAB" w:rsidP="00FF3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երկայացման</w:t>
            </w: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 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ցուցադրություն</w:t>
            </w:r>
          </w:p>
          <w:p w14:paraId="1013593A" w14:textId="092DE060" w:rsidR="00FF3CAB" w:rsidRPr="0000377F" w:rsidRDefault="00FF3CAB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F3E8C" w14:textId="77777777" w:rsidR="00FF3CAB" w:rsidRPr="00FF3CAB" w:rsidRDefault="00FF3CAB" w:rsidP="00C4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3CAB"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  <w:t>&lt;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Պատերազմի</w:t>
            </w: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Ց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եցը</w:t>
            </w: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&gt;</w:t>
            </w:r>
          </w:p>
          <w:p w14:paraId="019F46EC" w14:textId="77777777" w:rsidR="00FF3CAB" w:rsidRPr="00FF3CAB" w:rsidRDefault="00FF3CAB" w:rsidP="00C452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երկայացման</w:t>
            </w:r>
            <w:r w:rsidRPr="00FF3CAB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 </w:t>
            </w:r>
            <w:r w:rsidRPr="00FF3CAB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ցուցադրություն</w:t>
            </w:r>
          </w:p>
          <w:p w14:paraId="5152B32D" w14:textId="48E4B62E" w:rsidR="00FF3CAB" w:rsidRPr="0000377F" w:rsidRDefault="00FF3CAB" w:rsidP="00A60D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F3CAB" w:rsidRPr="00FF3CAB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FF3CAB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F95DD4" w:rsidR="00FF3CAB" w:rsidRPr="007A38A3" w:rsidRDefault="00FF3C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4-ր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FF3CAB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FF3CAB" w:rsidRPr="00527C70" w:rsidRDefault="00FF3CAB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436D4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4A512A2" w:rsidR="00FF3CAB" w:rsidRPr="007A38A3" w:rsidRDefault="00FF3CAB" w:rsidP="00003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01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FF3CAB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FF3CAB" w:rsidRPr="00CA47AF" w:rsidRDefault="00FF3CAB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FF3CAB" w:rsidRPr="007A38A3" w:rsidRDefault="00FF3C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F3CAB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FF3CAB" w:rsidRPr="00CA47AF" w:rsidRDefault="00FF3CAB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F3CAB" w:rsidRPr="00CA47AF" w:rsidRDefault="00FF3CA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F3CAB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F3CAB" w:rsidRPr="00CA47AF" w:rsidRDefault="00FF3C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F3CAB" w:rsidRPr="00CA47AF" w:rsidRDefault="00FF3C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F3CAB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F3CAB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FF3CAB" w:rsidRPr="00CA47AF" w:rsidRDefault="00FF3CAB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FF3CAB" w:rsidRPr="00CA47AF" w:rsidRDefault="00FF3CAB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F3CAB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FF3CAB" w:rsidRPr="00CA47AF" w:rsidRDefault="00FF3C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F3CAB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562BBD6F" w:rsidR="00FF3CAB" w:rsidRPr="00F419FE" w:rsidRDefault="00FF3CAB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&lt;Սեյրան Մովսիսյան Հովհաննեսի</w:t>
            </w:r>
            <w:r>
              <w:rPr>
                <w:rFonts w:ascii="Sylfaen" w:hAnsi="Sylfaen" w:cs="Arial"/>
                <w:sz w:val="16"/>
                <w:szCs w:val="16"/>
              </w:rPr>
              <w:t xml:space="preserve">&gt;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20627CC1" w:rsidR="00FF3CAB" w:rsidRPr="007A38A3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5147B0B" w:rsidR="00FF3CAB" w:rsidRPr="00CA47AF" w:rsidRDefault="00FF3CAB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440A866F" w:rsidR="00FF3CAB" w:rsidRPr="00CA47AF" w:rsidRDefault="00FF3CAB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</w:tr>
      <w:tr w:rsidR="00FF3CAB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F3CAB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F3CAB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F3CAB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F3CAB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F3CAB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F3CAB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F3CAB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740BD8" w:rsidR="00FF3CAB" w:rsidRPr="00CA47AF" w:rsidRDefault="00FF3CAB" w:rsidP="00D8078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F3CAB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F3CAB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FF3CAB" w:rsidRPr="00CA47AF" w:rsidRDefault="00FF3CAB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FF3CAB" w:rsidRPr="00CA47AF" w:rsidRDefault="00FF3CAB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FF3CAB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4A594B4B" w:rsidR="00FF3CAB" w:rsidRPr="00CA47AF" w:rsidRDefault="00FF3CAB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F3CAB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A941609" w:rsidR="00FF3CAB" w:rsidRPr="00CA47AF" w:rsidRDefault="00FF3CAB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F3CAB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F3CAB" w:rsidRPr="00CA47AF" w:rsidRDefault="00FF3CAB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C67B65" w:rsidR="00FF3CAB" w:rsidRPr="00CA47AF" w:rsidRDefault="00FF3CAB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F3CAB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F3CAB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FF3CAB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FF3CAB" w:rsidRPr="00CA47AF" w:rsidRDefault="00FF3CAB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F3CAB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3F2F7368" w:rsidR="00FF3CAB" w:rsidRPr="0000377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63247A91" w:rsidR="00FF3CAB" w:rsidRPr="007A38A3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&lt;Սեյրան Մովսիսյան Հովհաննեսի</w:t>
            </w:r>
            <w:r>
              <w:rPr>
                <w:rFonts w:ascii="Sylfaen" w:hAnsi="Sylfaen" w:cs="Arial"/>
                <w:sz w:val="16"/>
                <w:szCs w:val="16"/>
              </w:rPr>
              <w:t xml:space="preserve">&gt;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ԱՁ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3F1D58A6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 ՄԱԾՁԲ 26/6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522E1881" w:rsidR="00FF3CAB" w:rsidRPr="00CA47AF" w:rsidRDefault="00FF3CAB" w:rsidP="005567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 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5C83405F" w:rsidR="00FF3CAB" w:rsidRPr="00CA47AF" w:rsidRDefault="00FF3CAB" w:rsidP="005567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8 </w:t>
            </w:r>
            <w:bookmarkStart w:id="0" w:name="_GoBack"/>
            <w:bookmarkEnd w:id="0"/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վարի  202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DCF56FF" w:rsidR="00FF3CAB" w:rsidRPr="00CA47AF" w:rsidRDefault="00FF3CAB" w:rsidP="00F419F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C297E3E" w:rsidR="00FF3CAB" w:rsidRPr="00CA47AF" w:rsidRDefault="00FF3CAB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00000</w:t>
            </w:r>
          </w:p>
        </w:tc>
      </w:tr>
      <w:tr w:rsidR="00FF3CAB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F3CAB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F3CAB" w:rsidRPr="00CA47AF" w:rsidRDefault="00FF3CAB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FF3CAB" w:rsidRPr="00CA47AF" w:rsidRDefault="00FF3CAB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FF3CAB" w:rsidRPr="00F419FE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AD2CBB1" w:rsidR="00FF3CAB" w:rsidRPr="0000377F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7FE9DDA" w:rsidR="00FF3CAB" w:rsidRPr="00A1336B" w:rsidRDefault="00FF3CAB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&lt;Սեյրան Մովսիսյան Հովհաննեսի</w:t>
            </w:r>
            <w:r>
              <w:rPr>
                <w:rFonts w:ascii="Sylfaen" w:hAnsi="Sylfaen" w:cs="Arial"/>
                <w:sz w:val="16"/>
                <w:szCs w:val="16"/>
              </w:rPr>
              <w:t xml:space="preserve">&gt;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4F036CD" w:rsidR="00FF3CAB" w:rsidRPr="00FF3CAB" w:rsidRDefault="00FF3CAB" w:rsidP="00436D4E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3CAB">
              <w:rPr>
                <w:rFonts w:ascii="Sylfaen" w:hAnsi="Sylfaen" w:cs="Arial"/>
                <w:sz w:val="16"/>
                <w:szCs w:val="16"/>
                <w:lang w:val="hy-AM"/>
              </w:rPr>
              <w:t xml:space="preserve">ԱՐԱՐԱՏ </w:t>
            </w:r>
            <w:r w:rsidRPr="00FF3CAB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FF3CAB">
              <w:rPr>
                <w:rFonts w:ascii="Sylfaen" w:hAnsi="Sylfaen" w:cs="Arial"/>
                <w:sz w:val="16"/>
                <w:szCs w:val="16"/>
                <w:lang w:val="hy-AM"/>
              </w:rPr>
              <w:t>ԱՐԱՐԱՏ ԹՈՒՄԱՆՅԱՆ Փ. 2 7 ԲՆ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958C4E" w:rsidR="00FF3CAB" w:rsidRPr="00436D4E" w:rsidRDefault="00FF3CAB" w:rsidP="009724A2">
            <w:pPr>
              <w:spacing w:before="0" w:after="0"/>
              <w:ind w:left="0" w:firstLine="4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814722F" w:rsidR="00FF3CAB" w:rsidRPr="00436D4E" w:rsidRDefault="00FF3CAB" w:rsidP="00436D4E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436D4E">
              <w:rPr>
                <w:rFonts w:ascii="Sylfaen" w:hAnsi="Sylfaen" w:cs="Arial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20459672253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3D249" w14:textId="67D1DD10" w:rsidR="00FF3CAB" w:rsidRDefault="00FF3CAB" w:rsidP="0000377F">
            <w:pPr>
              <w:spacing w:before="0" w:after="0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91A8F8B" w14:textId="0EEE9AE9" w:rsidR="00FF3CAB" w:rsidRPr="00436D4E" w:rsidRDefault="00FF3CAB" w:rsidP="0000377F">
            <w:pPr>
              <w:spacing w:before="0" w:after="0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47907095</w:t>
            </w:r>
          </w:p>
          <w:p w14:paraId="6E1E7005" w14:textId="2B69B552" w:rsidR="00FF3CAB" w:rsidRPr="00A1336B" w:rsidRDefault="00FF3CAB" w:rsidP="00436D4E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hy-AM"/>
              </w:rPr>
            </w:pPr>
          </w:p>
        </w:tc>
      </w:tr>
      <w:tr w:rsidR="00FF3CAB" w:rsidRPr="00F419FE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FF3CAB" w:rsidRPr="00CA47AF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FF3CAB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F3CAB" w:rsidRPr="00EA6C79" w:rsidRDefault="00FF3CAB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FF3CAB" w:rsidRPr="00CA47AF" w:rsidRDefault="00FF3CAB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FF3CAB" w:rsidRPr="00FF3CAB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FF3CAB" w:rsidRPr="00441C4B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FF3CAB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FF3CAB" w:rsidRPr="00441C4B" w:rsidRDefault="00FF3CAB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FF3CAB" w:rsidRPr="00441C4B" w:rsidRDefault="00FF3CAB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F3CAB" w:rsidRPr="00441C4B" w:rsidRDefault="00FF3CAB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F3CAB" w:rsidRPr="00436D4E" w:rsidRDefault="00FF3CAB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36D4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F3CAB" w:rsidRPr="00436D4E" w:rsidRDefault="00FF3CAB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36D4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F3CAB" w:rsidRPr="00436D4E" w:rsidRDefault="00FF3CAB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36D4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F3CAB" w:rsidRPr="00050620" w:rsidRDefault="00FF3CAB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506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F3CAB" w:rsidRPr="00050620" w:rsidRDefault="00FF3CAB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506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FF3CAB" w:rsidRPr="00050620" w:rsidRDefault="00FF3CAB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506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FF3CAB" w:rsidRPr="00FF3CAB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FF3CAB" w:rsidRPr="00CA47AF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FF3CAB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FF3CAB" w:rsidRPr="00CA47AF" w:rsidRDefault="00FF3CAB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EBD55E9" w:rsidR="00FF3CAB" w:rsidRPr="00CA47AF" w:rsidRDefault="00FF3CAB" w:rsidP="00870D7C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CA47AF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</w:tc>
      </w:tr>
      <w:tr w:rsidR="00FF3CAB" w:rsidRPr="00FF3CAB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FF3CAB" w:rsidRPr="00CA47AF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FF3CAB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F3CAB" w:rsidRPr="00CA47AF" w:rsidRDefault="00FF3CAB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FF3CAB" w:rsidRPr="00CA47AF" w:rsidRDefault="00FF3CAB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F3CAB" w:rsidRPr="00FF3CAB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3CAB" w:rsidRPr="00CA47AF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FF3CAB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F3CAB" w:rsidRPr="00CA47AF" w:rsidRDefault="00FF3CAB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FF3CAB" w:rsidRPr="00CA47AF" w:rsidRDefault="00FF3CAB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FF3CAB" w:rsidRPr="00FF3CAB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FF3CAB" w:rsidRPr="00CA47AF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F3CAB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F3CAB" w:rsidRPr="00CA47AF" w:rsidRDefault="00FF3CAB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F3CAB" w:rsidRPr="00CA47AF" w:rsidRDefault="00FF3CAB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3CAB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FF3CAB" w:rsidRPr="00CA47AF" w:rsidRDefault="00FF3CAB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F3CAB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FF3CAB" w:rsidRPr="00CA47AF" w:rsidRDefault="00FF3CAB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3CAB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F3CAB" w:rsidRPr="00CA47AF" w:rsidRDefault="00FF3CAB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F3CAB" w:rsidRPr="00CA47AF" w:rsidRDefault="00FF3CAB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F3CAB" w:rsidRPr="00CA47AF" w:rsidRDefault="00FF3CAB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F3CAB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24E34E88" w:rsidR="00FF3CAB" w:rsidRPr="00A1336B" w:rsidRDefault="00FF3CAB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Լ․ Քալաշ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FF3CAB" w:rsidRPr="00CA47AF" w:rsidRDefault="00FF3CAB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FF3CAB" w:rsidRPr="00CA47AF" w:rsidRDefault="00FF3CAB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A630" w14:textId="77777777" w:rsidR="006B5CF8" w:rsidRDefault="006B5CF8" w:rsidP="0022631D">
      <w:pPr>
        <w:spacing w:before="0" w:after="0"/>
      </w:pPr>
      <w:r>
        <w:separator/>
      </w:r>
    </w:p>
  </w:endnote>
  <w:endnote w:type="continuationSeparator" w:id="0">
    <w:p w14:paraId="1BCF08D8" w14:textId="77777777" w:rsidR="006B5CF8" w:rsidRDefault="006B5CF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1C7A9" w14:textId="77777777" w:rsidR="006B5CF8" w:rsidRDefault="006B5CF8" w:rsidP="0022631D">
      <w:pPr>
        <w:spacing w:before="0" w:after="0"/>
      </w:pPr>
      <w:r>
        <w:separator/>
      </w:r>
    </w:p>
  </w:footnote>
  <w:footnote w:type="continuationSeparator" w:id="0">
    <w:p w14:paraId="3A768690" w14:textId="77777777" w:rsidR="006B5CF8" w:rsidRDefault="006B5CF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77F"/>
    <w:rsid w:val="00012170"/>
    <w:rsid w:val="00015393"/>
    <w:rsid w:val="000262C1"/>
    <w:rsid w:val="00040D82"/>
    <w:rsid w:val="00044EA8"/>
    <w:rsid w:val="00046CCF"/>
    <w:rsid w:val="00050620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7146"/>
    <w:rsid w:val="0025338D"/>
    <w:rsid w:val="00261346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36D4E"/>
    <w:rsid w:val="00441C4B"/>
    <w:rsid w:val="00443532"/>
    <w:rsid w:val="004438B4"/>
    <w:rsid w:val="00451B77"/>
    <w:rsid w:val="00472069"/>
    <w:rsid w:val="00474C2F"/>
    <w:rsid w:val="004764CD"/>
    <w:rsid w:val="004875E0"/>
    <w:rsid w:val="00487853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67C9"/>
    <w:rsid w:val="00557688"/>
    <w:rsid w:val="005737F9"/>
    <w:rsid w:val="005749EB"/>
    <w:rsid w:val="005B3688"/>
    <w:rsid w:val="005C16A8"/>
    <w:rsid w:val="005C2BDA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B5CF8"/>
    <w:rsid w:val="006C0266"/>
    <w:rsid w:val="006E06AC"/>
    <w:rsid w:val="006E0D92"/>
    <w:rsid w:val="006E1A83"/>
    <w:rsid w:val="006E3506"/>
    <w:rsid w:val="006F2779"/>
    <w:rsid w:val="00700D74"/>
    <w:rsid w:val="007060FC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0526B"/>
    <w:rsid w:val="0081420B"/>
    <w:rsid w:val="00816FA4"/>
    <w:rsid w:val="00817868"/>
    <w:rsid w:val="0082039A"/>
    <w:rsid w:val="0083055C"/>
    <w:rsid w:val="008376D2"/>
    <w:rsid w:val="00851A40"/>
    <w:rsid w:val="00861C77"/>
    <w:rsid w:val="008654DD"/>
    <w:rsid w:val="00870D7C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36FE7"/>
    <w:rsid w:val="009436B8"/>
    <w:rsid w:val="00954D3F"/>
    <w:rsid w:val="00963E16"/>
    <w:rsid w:val="00965E4F"/>
    <w:rsid w:val="009724A2"/>
    <w:rsid w:val="009730EA"/>
    <w:rsid w:val="00996ED4"/>
    <w:rsid w:val="009C383E"/>
    <w:rsid w:val="009C5E0F"/>
    <w:rsid w:val="009D28BE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0D9F"/>
    <w:rsid w:val="00A6307D"/>
    <w:rsid w:val="00A85F30"/>
    <w:rsid w:val="00AA2D4B"/>
    <w:rsid w:val="00AA32E4"/>
    <w:rsid w:val="00AD07B9"/>
    <w:rsid w:val="00AD59DC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1F66"/>
    <w:rsid w:val="00BB4191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B4479"/>
    <w:rsid w:val="00DC6D49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66111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419FE"/>
    <w:rsid w:val="00F57AD7"/>
    <w:rsid w:val="00F64167"/>
    <w:rsid w:val="00F6673B"/>
    <w:rsid w:val="00F705B6"/>
    <w:rsid w:val="00F77AAD"/>
    <w:rsid w:val="00F82852"/>
    <w:rsid w:val="00F82C97"/>
    <w:rsid w:val="00F916C4"/>
    <w:rsid w:val="00FA0698"/>
    <w:rsid w:val="00FB097B"/>
    <w:rsid w:val="00FE0175"/>
    <w:rsid w:val="00FE7859"/>
    <w:rsid w:val="00FF3CAB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69E3-2B66-4F4C-BB53-15C0EEA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70</cp:revision>
  <cp:lastPrinted>2026-02-05T07:44:00Z</cp:lastPrinted>
  <dcterms:created xsi:type="dcterms:W3CDTF">2021-06-28T12:08:00Z</dcterms:created>
  <dcterms:modified xsi:type="dcterms:W3CDTF">2026-02-05T07:45:00Z</dcterms:modified>
</cp:coreProperties>
</file>